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0A27" w:rsidRPr="006D0A27" w:rsidRDefault="006D0A27" w:rsidP="006D0A27">
      <w:pPr>
        <w:spacing w:after="0" w:line="240" w:lineRule="exact"/>
        <w:ind w:left="7087"/>
        <w:jc w:val="center"/>
        <w:rPr>
          <w:rFonts w:ascii="Times New Roman" w:hAnsi="Times New Roman" w:cs="Times New Roman"/>
          <w:sz w:val="28"/>
          <w:szCs w:val="28"/>
        </w:rPr>
      </w:pPr>
      <w:r w:rsidRPr="006D0A27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6D0A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0A27" w:rsidRPr="006D0A27" w:rsidRDefault="006D0A27" w:rsidP="006D0A27">
      <w:pPr>
        <w:spacing w:after="0" w:line="240" w:lineRule="exact"/>
        <w:ind w:left="7087"/>
        <w:jc w:val="center"/>
        <w:rPr>
          <w:rFonts w:ascii="Times New Roman" w:hAnsi="Times New Roman" w:cs="Times New Roman"/>
          <w:sz w:val="28"/>
          <w:szCs w:val="28"/>
        </w:rPr>
      </w:pPr>
      <w:r w:rsidRPr="006D0A27">
        <w:rPr>
          <w:rFonts w:ascii="Times New Roman" w:hAnsi="Times New Roman" w:cs="Times New Roman"/>
          <w:sz w:val="28"/>
          <w:szCs w:val="28"/>
        </w:rPr>
        <w:t xml:space="preserve">к извещению о проведении </w:t>
      </w:r>
    </w:p>
    <w:p w:rsidR="006D0A27" w:rsidRPr="006D0A27" w:rsidRDefault="006D0A27" w:rsidP="006D0A27">
      <w:pPr>
        <w:spacing w:after="0" w:line="240" w:lineRule="exact"/>
        <w:ind w:left="7087"/>
        <w:jc w:val="center"/>
        <w:rPr>
          <w:rFonts w:ascii="Times New Roman" w:hAnsi="Times New Roman" w:cs="Times New Roman"/>
          <w:sz w:val="28"/>
          <w:szCs w:val="28"/>
        </w:rPr>
      </w:pPr>
      <w:r w:rsidRPr="006D0A27">
        <w:rPr>
          <w:rFonts w:ascii="Times New Roman" w:hAnsi="Times New Roman" w:cs="Times New Roman"/>
          <w:sz w:val="28"/>
          <w:szCs w:val="28"/>
        </w:rPr>
        <w:t xml:space="preserve">запроса котировок </w:t>
      </w:r>
    </w:p>
    <w:p w:rsidR="00F011FD" w:rsidRPr="000A4DF2" w:rsidRDefault="000A4DF2" w:rsidP="000A4DF2">
      <w:pPr>
        <w:jc w:val="center"/>
        <w:rPr>
          <w:rFonts w:ascii="Times New Roman" w:hAnsi="Times New Roman" w:cs="Times New Roman"/>
          <w:sz w:val="28"/>
          <w:szCs w:val="28"/>
        </w:rPr>
      </w:pPr>
      <w:r w:rsidRPr="000A4DF2">
        <w:rPr>
          <w:rFonts w:ascii="Times New Roman" w:hAnsi="Times New Roman" w:cs="Times New Roman"/>
          <w:sz w:val="28"/>
          <w:szCs w:val="28"/>
        </w:rPr>
        <w:t>РАСЧЕТ</w:t>
      </w:r>
    </w:p>
    <w:p w:rsidR="000A4DF2" w:rsidRDefault="000A4DF2" w:rsidP="000A4DF2">
      <w:pPr>
        <w:jc w:val="center"/>
        <w:rPr>
          <w:rFonts w:ascii="Times New Roman" w:hAnsi="Times New Roman" w:cs="Times New Roman"/>
          <w:sz w:val="28"/>
          <w:szCs w:val="28"/>
        </w:rPr>
      </w:pPr>
      <w:r w:rsidRPr="000A4DF2">
        <w:rPr>
          <w:rFonts w:ascii="Times New Roman" w:hAnsi="Times New Roman" w:cs="Times New Roman"/>
          <w:sz w:val="28"/>
          <w:szCs w:val="28"/>
        </w:rPr>
        <w:t>(обоснование) начальной (максимальной) цены государственного контракта, гражданско-правового договора бюджетн</w:t>
      </w:r>
      <w:r w:rsidRPr="000A4DF2">
        <w:rPr>
          <w:rFonts w:ascii="Times New Roman" w:hAnsi="Times New Roman" w:cs="Times New Roman"/>
          <w:sz w:val="28"/>
          <w:szCs w:val="28"/>
        </w:rPr>
        <w:t>о</w:t>
      </w:r>
      <w:r w:rsidRPr="000A4DF2">
        <w:rPr>
          <w:rFonts w:ascii="Times New Roman" w:hAnsi="Times New Roman" w:cs="Times New Roman"/>
          <w:sz w:val="28"/>
          <w:szCs w:val="28"/>
        </w:rPr>
        <w:t>го учреждения на поставку товаров, оказание услуг для государственных нужд Ставропольского края, нужд бюджетных учреждений Ставропольского края</w:t>
      </w:r>
    </w:p>
    <w:p w:rsidR="000A4DF2" w:rsidRDefault="000A4DF2" w:rsidP="000A4DF2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418" w:type="dxa"/>
        <w:tblLayout w:type="fixed"/>
        <w:tblLook w:val="04A0"/>
      </w:tblPr>
      <w:tblGrid>
        <w:gridCol w:w="620"/>
        <w:gridCol w:w="2302"/>
        <w:gridCol w:w="2037"/>
        <w:gridCol w:w="2095"/>
        <w:gridCol w:w="1201"/>
        <w:gridCol w:w="2051"/>
        <w:gridCol w:w="1284"/>
        <w:gridCol w:w="1276"/>
        <w:gridCol w:w="1276"/>
        <w:gridCol w:w="1276"/>
      </w:tblGrid>
      <w:tr w:rsidR="002B6728" w:rsidTr="000B2B39">
        <w:tc>
          <w:tcPr>
            <w:tcW w:w="620" w:type="dxa"/>
          </w:tcPr>
          <w:p w:rsidR="002B6728" w:rsidRPr="000A4DF2" w:rsidRDefault="002B6728" w:rsidP="000A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DF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2B6728" w:rsidRPr="000A4DF2" w:rsidRDefault="002B6728" w:rsidP="000A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A4DF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A4DF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A4DF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302" w:type="dxa"/>
          </w:tcPr>
          <w:p w:rsidR="002B6728" w:rsidRPr="000A4DF2" w:rsidRDefault="002B6728" w:rsidP="000A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DF2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2B6728" w:rsidRPr="000A4DF2" w:rsidRDefault="002B6728" w:rsidP="000A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A4DF2">
              <w:rPr>
                <w:rFonts w:ascii="Times New Roman" w:hAnsi="Times New Roman" w:cs="Times New Roman"/>
                <w:sz w:val="24"/>
                <w:szCs w:val="24"/>
              </w:rPr>
              <w:t>овара (услуги)</w:t>
            </w:r>
          </w:p>
        </w:tc>
        <w:tc>
          <w:tcPr>
            <w:tcW w:w="2037" w:type="dxa"/>
          </w:tcPr>
          <w:p w:rsidR="002B6728" w:rsidRPr="000A4DF2" w:rsidRDefault="002B6728" w:rsidP="000A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DF2">
              <w:rPr>
                <w:rFonts w:ascii="Times New Roman" w:hAnsi="Times New Roman" w:cs="Times New Roman"/>
                <w:sz w:val="24"/>
                <w:szCs w:val="24"/>
              </w:rPr>
              <w:t>Условия поста</w:t>
            </w:r>
            <w:r w:rsidRPr="000A4DF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A4DF2">
              <w:rPr>
                <w:rFonts w:ascii="Times New Roman" w:hAnsi="Times New Roman" w:cs="Times New Roman"/>
                <w:sz w:val="24"/>
                <w:szCs w:val="24"/>
              </w:rPr>
              <w:t>ки товаров (и</w:t>
            </w:r>
            <w:r w:rsidRPr="000A4DF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A4DF2">
              <w:rPr>
                <w:rFonts w:ascii="Times New Roman" w:hAnsi="Times New Roman" w:cs="Times New Roman"/>
                <w:sz w:val="24"/>
                <w:szCs w:val="24"/>
              </w:rPr>
              <w:t>полнения услуг)</w:t>
            </w:r>
          </w:p>
        </w:tc>
        <w:tc>
          <w:tcPr>
            <w:tcW w:w="2095" w:type="dxa"/>
          </w:tcPr>
          <w:p w:rsidR="002B6728" w:rsidRDefault="002B6728" w:rsidP="000A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A4DF2">
              <w:rPr>
                <w:rFonts w:ascii="Times New Roman" w:hAnsi="Times New Roman" w:cs="Times New Roman"/>
                <w:sz w:val="24"/>
                <w:szCs w:val="24"/>
              </w:rPr>
              <w:t>Наименование поставщика (и</w:t>
            </w:r>
            <w:r w:rsidRPr="000A4DF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A4DF2">
              <w:rPr>
                <w:rFonts w:ascii="Times New Roman" w:hAnsi="Times New Roman" w:cs="Times New Roman"/>
                <w:sz w:val="24"/>
                <w:szCs w:val="24"/>
              </w:rPr>
              <w:t>полнителя) (а</w:t>
            </w:r>
            <w:r w:rsidRPr="000A4DF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A4DF2">
              <w:rPr>
                <w:rFonts w:ascii="Times New Roman" w:hAnsi="Times New Roman" w:cs="Times New Roman"/>
                <w:sz w:val="24"/>
                <w:szCs w:val="24"/>
              </w:rPr>
              <w:t xml:space="preserve">рес, телефон, </w:t>
            </w:r>
            <w:proofErr w:type="gramEnd"/>
          </w:p>
          <w:p w:rsidR="002B6728" w:rsidRPr="000A4DF2" w:rsidRDefault="002B6728" w:rsidP="000A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D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0A4D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0A4D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</w:t>
            </w:r>
            <w:proofErr w:type="spellEnd"/>
            <w:r w:rsidRPr="000A4DF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4DF2">
              <w:rPr>
                <w:rFonts w:ascii="Times New Roman" w:hAnsi="Times New Roman" w:cs="Times New Roman"/>
                <w:sz w:val="24"/>
                <w:szCs w:val="24"/>
              </w:rPr>
              <w:t>сайт)</w:t>
            </w:r>
          </w:p>
        </w:tc>
        <w:tc>
          <w:tcPr>
            <w:tcW w:w="1201" w:type="dxa"/>
          </w:tcPr>
          <w:p w:rsidR="002B6728" w:rsidRPr="000A4DF2" w:rsidRDefault="002B6728" w:rsidP="000A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 за единицу товара (услуги), руб.</w:t>
            </w:r>
          </w:p>
        </w:tc>
        <w:tc>
          <w:tcPr>
            <w:tcW w:w="2051" w:type="dxa"/>
          </w:tcPr>
          <w:p w:rsidR="002B6728" w:rsidRPr="000A4DF2" w:rsidRDefault="002B6728" w:rsidP="000A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раты на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нение ус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й поставки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ров (испол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услуг)</w:t>
            </w:r>
          </w:p>
        </w:tc>
        <w:tc>
          <w:tcPr>
            <w:tcW w:w="1284" w:type="dxa"/>
          </w:tcPr>
          <w:p w:rsidR="002B6728" w:rsidRPr="000A4DF2" w:rsidRDefault="002B6728" w:rsidP="000A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товаров, (услуг)</w:t>
            </w:r>
          </w:p>
        </w:tc>
        <w:tc>
          <w:tcPr>
            <w:tcW w:w="1276" w:type="dxa"/>
          </w:tcPr>
          <w:p w:rsidR="002B6728" w:rsidRPr="000A4DF2" w:rsidRDefault="002B6728" w:rsidP="004A5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ров (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уг), руб.</w:t>
            </w:r>
          </w:p>
        </w:tc>
        <w:tc>
          <w:tcPr>
            <w:tcW w:w="1276" w:type="dxa"/>
          </w:tcPr>
          <w:p w:rsidR="002B6728" w:rsidRPr="000A4DF2" w:rsidRDefault="002B6728" w:rsidP="000A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ая цена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ров (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уг), руб.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2B6728" w:rsidRDefault="002B6728" w:rsidP="000A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я (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м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я) цен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</w:tr>
      <w:tr w:rsidR="00084927" w:rsidTr="000B2B39">
        <w:trPr>
          <w:trHeight w:val="2388"/>
        </w:trPr>
        <w:tc>
          <w:tcPr>
            <w:tcW w:w="620" w:type="dxa"/>
            <w:vMerge w:val="restart"/>
          </w:tcPr>
          <w:p w:rsidR="00084927" w:rsidRDefault="00084927" w:rsidP="00A54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927" w:rsidRDefault="00084927" w:rsidP="00A54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927" w:rsidRDefault="00084927" w:rsidP="00A54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927" w:rsidRDefault="00084927" w:rsidP="00A54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927" w:rsidRDefault="00084927" w:rsidP="00A54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927" w:rsidRDefault="00084927" w:rsidP="00A54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927" w:rsidRDefault="00084927" w:rsidP="00A54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927" w:rsidRDefault="00084927" w:rsidP="00A54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927" w:rsidRDefault="00084927" w:rsidP="00A54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927" w:rsidRDefault="00084927" w:rsidP="00A54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927" w:rsidRDefault="00084927" w:rsidP="00A54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927" w:rsidRDefault="00084927" w:rsidP="00A54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927" w:rsidRDefault="00084927" w:rsidP="00A54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927" w:rsidRDefault="00084927" w:rsidP="00A54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927" w:rsidRDefault="00084927" w:rsidP="00A54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927" w:rsidRDefault="00084927" w:rsidP="00A54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927" w:rsidRPr="000546F0" w:rsidRDefault="00084927" w:rsidP="00A549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6700,00</w:t>
            </w:r>
          </w:p>
        </w:tc>
        <w:tc>
          <w:tcPr>
            <w:tcW w:w="2302" w:type="dxa"/>
          </w:tcPr>
          <w:p w:rsidR="00084927" w:rsidRDefault="00084927" w:rsidP="005200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5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нзин </w:t>
            </w:r>
            <w:r w:rsidRPr="004A5F8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A5F87">
              <w:rPr>
                <w:rFonts w:ascii="Times New Roman" w:eastAsia="Calibri" w:hAnsi="Times New Roman" w:cs="Times New Roman"/>
                <w:sz w:val="24"/>
                <w:szCs w:val="24"/>
              </w:rPr>
              <w:t>втом</w:t>
            </w:r>
            <w:r w:rsidRPr="004A5F87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4A5F87">
              <w:rPr>
                <w:rFonts w:ascii="Times New Roman" w:eastAsia="Calibri" w:hAnsi="Times New Roman" w:cs="Times New Roman"/>
                <w:sz w:val="24"/>
                <w:szCs w:val="24"/>
              </w:rPr>
              <w:t>бильный, высок</w:t>
            </w:r>
            <w:r w:rsidRPr="004A5F87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4A5F87">
              <w:rPr>
                <w:rFonts w:ascii="Times New Roman" w:eastAsia="Calibri" w:hAnsi="Times New Roman" w:cs="Times New Roman"/>
                <w:sz w:val="24"/>
                <w:szCs w:val="24"/>
              </w:rPr>
              <w:t>октановый, неэт</w:t>
            </w:r>
            <w:r w:rsidRPr="004A5F87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4A5F87">
              <w:rPr>
                <w:rFonts w:ascii="Times New Roman" w:eastAsia="Calibri" w:hAnsi="Times New Roman" w:cs="Times New Roman"/>
                <w:sz w:val="24"/>
                <w:szCs w:val="24"/>
              </w:rPr>
              <w:t>лированный, окт</w:t>
            </w:r>
            <w:r w:rsidRPr="004A5F87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4A5F87">
              <w:rPr>
                <w:rFonts w:ascii="Times New Roman" w:eastAsia="Calibri" w:hAnsi="Times New Roman" w:cs="Times New Roman"/>
                <w:sz w:val="24"/>
                <w:szCs w:val="24"/>
              </w:rPr>
              <w:t>новое число 92 (по исследовательскому методу)</w:t>
            </w:r>
          </w:p>
          <w:p w:rsidR="00084927" w:rsidRDefault="00084927" w:rsidP="005200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927" w:rsidRDefault="00084927" w:rsidP="005200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927" w:rsidRDefault="00084927" w:rsidP="005200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927" w:rsidRPr="004A5F87" w:rsidRDefault="00084927" w:rsidP="005200C5">
            <w:p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037" w:type="dxa"/>
            <w:vMerge w:val="restart"/>
          </w:tcPr>
          <w:p w:rsidR="00084927" w:rsidRDefault="00084927" w:rsidP="000357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84927" w:rsidRDefault="00084927" w:rsidP="000357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84927" w:rsidRDefault="00084927" w:rsidP="000357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84927" w:rsidRDefault="00084927" w:rsidP="000357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84927" w:rsidRDefault="00084927" w:rsidP="000357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84927" w:rsidRDefault="00084927" w:rsidP="000357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84927" w:rsidRDefault="00084927" w:rsidP="000357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84927" w:rsidRDefault="00084927" w:rsidP="000357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84927" w:rsidRPr="0003571A" w:rsidRDefault="00084927" w:rsidP="001A12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03571A">
              <w:rPr>
                <w:rFonts w:ascii="Times New Roman" w:hAnsi="Times New Roman"/>
                <w:sz w:val="24"/>
                <w:szCs w:val="24"/>
              </w:rPr>
              <w:t>жедневно в п</w:t>
            </w:r>
            <w:r w:rsidRPr="0003571A">
              <w:rPr>
                <w:rFonts w:ascii="Times New Roman" w:hAnsi="Times New Roman"/>
                <w:sz w:val="24"/>
                <w:szCs w:val="24"/>
              </w:rPr>
              <w:t>е</w:t>
            </w:r>
            <w:r w:rsidRPr="0003571A">
              <w:rPr>
                <w:rFonts w:ascii="Times New Roman" w:hAnsi="Times New Roman"/>
                <w:sz w:val="24"/>
                <w:szCs w:val="24"/>
              </w:rPr>
              <w:t>риод со дня з</w:t>
            </w:r>
            <w:r w:rsidRPr="0003571A">
              <w:rPr>
                <w:rFonts w:ascii="Times New Roman" w:hAnsi="Times New Roman"/>
                <w:sz w:val="24"/>
                <w:szCs w:val="24"/>
              </w:rPr>
              <w:t>а</w:t>
            </w:r>
            <w:r w:rsidRPr="0003571A">
              <w:rPr>
                <w:rFonts w:ascii="Times New Roman" w:hAnsi="Times New Roman"/>
                <w:sz w:val="24"/>
                <w:szCs w:val="24"/>
              </w:rPr>
              <w:t>ключения гос</w:t>
            </w:r>
            <w:r w:rsidRPr="0003571A">
              <w:rPr>
                <w:rFonts w:ascii="Times New Roman" w:hAnsi="Times New Roman"/>
                <w:sz w:val="24"/>
                <w:szCs w:val="24"/>
              </w:rPr>
              <w:t>у</w:t>
            </w:r>
            <w:r w:rsidRPr="0003571A">
              <w:rPr>
                <w:rFonts w:ascii="Times New Roman" w:hAnsi="Times New Roman"/>
                <w:sz w:val="24"/>
                <w:szCs w:val="24"/>
              </w:rPr>
              <w:t>дарственного контракта по 3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03571A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6</w:t>
            </w:r>
            <w:r w:rsidRPr="0003571A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03571A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2095" w:type="dxa"/>
            <w:vMerge w:val="restart"/>
          </w:tcPr>
          <w:p w:rsidR="00084927" w:rsidRDefault="00084927" w:rsidP="000A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927" w:rsidRDefault="00084927" w:rsidP="000A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927" w:rsidRDefault="00084927" w:rsidP="000A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927" w:rsidRDefault="00084927" w:rsidP="000A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927" w:rsidRDefault="00084927" w:rsidP="000A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927" w:rsidRDefault="00084927" w:rsidP="000A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927" w:rsidRDefault="00084927" w:rsidP="000A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927" w:rsidRDefault="00084927" w:rsidP="000A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927" w:rsidRDefault="00084927" w:rsidP="000A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71A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</w:p>
          <w:p w:rsidR="00084927" w:rsidRDefault="00084927" w:rsidP="000A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71A">
              <w:rPr>
                <w:rFonts w:ascii="Times New Roman" w:hAnsi="Times New Roman" w:cs="Times New Roman"/>
                <w:sz w:val="24"/>
                <w:szCs w:val="24"/>
              </w:rPr>
              <w:t>РС «</w:t>
            </w:r>
            <w:proofErr w:type="spellStart"/>
            <w:r w:rsidRPr="0003571A">
              <w:rPr>
                <w:rFonts w:ascii="Times New Roman" w:hAnsi="Times New Roman" w:cs="Times New Roman"/>
                <w:sz w:val="24"/>
                <w:szCs w:val="24"/>
              </w:rPr>
              <w:t>Смарт-Транзит</w:t>
            </w:r>
            <w:proofErr w:type="spellEnd"/>
            <w:r w:rsidRPr="0003571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84927" w:rsidRDefault="00084927" w:rsidP="000A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5037, г. 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поль,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ц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084927" w:rsidRDefault="00084927" w:rsidP="000A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фис 221 </w:t>
            </w:r>
          </w:p>
          <w:p w:rsidR="00084927" w:rsidRDefault="00084927" w:rsidP="000A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75-70</w:t>
            </w:r>
          </w:p>
          <w:p w:rsidR="00084927" w:rsidRPr="0003571A" w:rsidRDefault="00084927" w:rsidP="000A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 2635097172</w:t>
            </w:r>
          </w:p>
        </w:tc>
        <w:tc>
          <w:tcPr>
            <w:tcW w:w="1201" w:type="dxa"/>
          </w:tcPr>
          <w:p w:rsidR="00084927" w:rsidRPr="002B6728" w:rsidRDefault="00084927" w:rsidP="000A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728">
              <w:rPr>
                <w:rFonts w:ascii="Times New Roman" w:hAnsi="Times New Roman" w:cs="Times New Roman"/>
                <w:sz w:val="24"/>
                <w:szCs w:val="24"/>
              </w:rPr>
              <w:t>27,50</w:t>
            </w:r>
          </w:p>
        </w:tc>
        <w:tc>
          <w:tcPr>
            <w:tcW w:w="2051" w:type="dxa"/>
          </w:tcPr>
          <w:p w:rsidR="00084927" w:rsidRDefault="00084927" w:rsidP="000A4D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84" w:type="dxa"/>
          </w:tcPr>
          <w:p w:rsidR="00084927" w:rsidRPr="004A5F87" w:rsidRDefault="00084927" w:rsidP="000A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0,00</w:t>
            </w:r>
            <w:r w:rsidRPr="004A5F87"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</w:p>
        </w:tc>
        <w:tc>
          <w:tcPr>
            <w:tcW w:w="1276" w:type="dxa"/>
          </w:tcPr>
          <w:p w:rsidR="00084927" w:rsidRPr="002B6728" w:rsidRDefault="00084927" w:rsidP="000A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000,00</w:t>
            </w:r>
          </w:p>
        </w:tc>
        <w:tc>
          <w:tcPr>
            <w:tcW w:w="1276" w:type="dxa"/>
            <w:vMerge w:val="restart"/>
          </w:tcPr>
          <w:p w:rsidR="00084927" w:rsidRDefault="00084927" w:rsidP="000A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927" w:rsidRDefault="00084927" w:rsidP="000A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927" w:rsidRDefault="00084927" w:rsidP="000A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927" w:rsidRDefault="00084927" w:rsidP="000A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927" w:rsidRDefault="00084927" w:rsidP="000A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927" w:rsidRDefault="00084927" w:rsidP="000A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927" w:rsidRDefault="00084927" w:rsidP="000A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927" w:rsidRPr="0078391E" w:rsidRDefault="00084927" w:rsidP="00783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375,00</w:t>
            </w: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</w:tcPr>
          <w:p w:rsidR="00084927" w:rsidRDefault="00084927" w:rsidP="000546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4927" w:rsidRDefault="00084927" w:rsidP="000546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4927" w:rsidRDefault="00084927" w:rsidP="000546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4927" w:rsidRDefault="00084927" w:rsidP="000546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4927" w:rsidRDefault="00084927" w:rsidP="000546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4927" w:rsidRDefault="00084927" w:rsidP="000546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4927" w:rsidRDefault="00084927" w:rsidP="000546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4927" w:rsidRDefault="00084927" w:rsidP="000546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4927" w:rsidRPr="000546F0" w:rsidRDefault="00084927" w:rsidP="000546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5600,00</w:t>
            </w:r>
          </w:p>
        </w:tc>
      </w:tr>
      <w:tr w:rsidR="00084927" w:rsidTr="000B2B39">
        <w:tc>
          <w:tcPr>
            <w:tcW w:w="620" w:type="dxa"/>
            <w:vMerge/>
          </w:tcPr>
          <w:p w:rsidR="00084927" w:rsidRDefault="00084927" w:rsidP="000A4D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2" w:type="dxa"/>
          </w:tcPr>
          <w:p w:rsidR="00084927" w:rsidRPr="0003571A" w:rsidRDefault="00084927" w:rsidP="0003571A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3571A">
              <w:rPr>
                <w:rFonts w:ascii="Times New Roman" w:eastAsia="Calibri" w:hAnsi="Times New Roman" w:cs="Times New Roman"/>
                <w:sz w:val="24"/>
                <w:szCs w:val="24"/>
              </w:rPr>
              <w:t>Дизельное топли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ж</w:t>
            </w:r>
            <w:r w:rsidRPr="0003571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дкое топливо для двигателей</w:t>
            </w:r>
          </w:p>
          <w:p w:rsidR="00084927" w:rsidRDefault="00084927" w:rsidP="006D0A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571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нутреннего сгор</w:t>
            </w:r>
            <w:r w:rsidRPr="0003571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</w:t>
            </w:r>
            <w:r w:rsidRPr="0003571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ия с воспламен</w:t>
            </w:r>
            <w:r w:rsidRPr="0003571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</w:t>
            </w:r>
            <w:r w:rsidRPr="0003571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ием от сжатия</w:t>
            </w:r>
          </w:p>
          <w:p w:rsidR="00084927" w:rsidRDefault="00084927" w:rsidP="000A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927" w:rsidRPr="0003571A" w:rsidRDefault="00084927" w:rsidP="000A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  <w:vMerge/>
          </w:tcPr>
          <w:p w:rsidR="00084927" w:rsidRDefault="00084927" w:rsidP="000A4D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5" w:type="dxa"/>
            <w:vMerge/>
          </w:tcPr>
          <w:p w:rsidR="00084927" w:rsidRDefault="00084927" w:rsidP="000A4D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1" w:type="dxa"/>
          </w:tcPr>
          <w:p w:rsidR="00084927" w:rsidRPr="002B6728" w:rsidRDefault="00084927" w:rsidP="00783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50</w:t>
            </w:r>
          </w:p>
        </w:tc>
        <w:tc>
          <w:tcPr>
            <w:tcW w:w="2051" w:type="dxa"/>
          </w:tcPr>
          <w:p w:rsidR="00084927" w:rsidRDefault="00084927" w:rsidP="000A4D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84" w:type="dxa"/>
          </w:tcPr>
          <w:p w:rsidR="00084927" w:rsidRPr="002B6728" w:rsidRDefault="00084927" w:rsidP="00F44D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0,00</w:t>
            </w:r>
            <w:r w:rsidRPr="002B6728"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</w:p>
        </w:tc>
        <w:tc>
          <w:tcPr>
            <w:tcW w:w="1276" w:type="dxa"/>
          </w:tcPr>
          <w:p w:rsidR="00084927" w:rsidRPr="002B6728" w:rsidRDefault="00084927" w:rsidP="000A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375,00</w:t>
            </w:r>
          </w:p>
        </w:tc>
        <w:tc>
          <w:tcPr>
            <w:tcW w:w="1276" w:type="dxa"/>
            <w:vMerge/>
          </w:tcPr>
          <w:p w:rsidR="00084927" w:rsidRDefault="00084927" w:rsidP="000A4D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084927" w:rsidRDefault="00084927" w:rsidP="000A4D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4927" w:rsidTr="000B2B39">
        <w:tc>
          <w:tcPr>
            <w:tcW w:w="620" w:type="dxa"/>
            <w:vMerge w:val="restart"/>
          </w:tcPr>
          <w:p w:rsidR="00084927" w:rsidRDefault="00084927" w:rsidP="000A4D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4927" w:rsidRDefault="00084927" w:rsidP="000A4D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4927" w:rsidRDefault="00084927" w:rsidP="000A4D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4927" w:rsidRDefault="00084927" w:rsidP="000A4D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4927" w:rsidRDefault="00084927" w:rsidP="000A4D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4927" w:rsidRDefault="00084927" w:rsidP="000A4D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4927" w:rsidRDefault="00084927" w:rsidP="000A4D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4927" w:rsidRDefault="00084927" w:rsidP="000A4D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302" w:type="dxa"/>
          </w:tcPr>
          <w:p w:rsidR="00084927" w:rsidRPr="004A5F87" w:rsidRDefault="00084927" w:rsidP="005200C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5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нзин </w:t>
            </w:r>
            <w:r w:rsidRPr="004A5F8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A5F87">
              <w:rPr>
                <w:rFonts w:ascii="Times New Roman" w:eastAsia="Calibri" w:hAnsi="Times New Roman" w:cs="Times New Roman"/>
                <w:sz w:val="24"/>
                <w:szCs w:val="24"/>
              </w:rPr>
              <w:t>втом</w:t>
            </w:r>
            <w:r w:rsidRPr="004A5F87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4A5F87">
              <w:rPr>
                <w:rFonts w:ascii="Times New Roman" w:eastAsia="Calibri" w:hAnsi="Times New Roman" w:cs="Times New Roman"/>
                <w:sz w:val="24"/>
                <w:szCs w:val="24"/>
              </w:rPr>
              <w:t>бильный, высок</w:t>
            </w:r>
            <w:r w:rsidRPr="004A5F87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4A5F87">
              <w:rPr>
                <w:rFonts w:ascii="Times New Roman" w:eastAsia="Calibri" w:hAnsi="Times New Roman" w:cs="Times New Roman"/>
                <w:sz w:val="24"/>
                <w:szCs w:val="24"/>
              </w:rPr>
              <w:t>октановый, неэт</w:t>
            </w:r>
            <w:r w:rsidRPr="004A5F87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4A5F87">
              <w:rPr>
                <w:rFonts w:ascii="Times New Roman" w:eastAsia="Calibri" w:hAnsi="Times New Roman" w:cs="Times New Roman"/>
                <w:sz w:val="24"/>
                <w:szCs w:val="24"/>
              </w:rPr>
              <w:t>лированный, окт</w:t>
            </w:r>
            <w:r w:rsidRPr="004A5F87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4A5F87">
              <w:rPr>
                <w:rFonts w:ascii="Times New Roman" w:eastAsia="Calibri" w:hAnsi="Times New Roman" w:cs="Times New Roman"/>
                <w:sz w:val="24"/>
                <w:szCs w:val="24"/>
              </w:rPr>
              <w:t>новое число 92 (по исследовательскому методу)</w:t>
            </w:r>
          </w:p>
          <w:p w:rsidR="00084927" w:rsidRDefault="00084927" w:rsidP="000A4D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7" w:type="dxa"/>
            <w:vMerge w:val="restart"/>
          </w:tcPr>
          <w:p w:rsidR="00084927" w:rsidRDefault="00084927" w:rsidP="000A4D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84927" w:rsidRDefault="00084927" w:rsidP="000A4D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84927" w:rsidRDefault="00084927" w:rsidP="000A4D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84927" w:rsidRDefault="00084927" w:rsidP="000A4D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84927" w:rsidRDefault="00084927" w:rsidP="000A4D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84927" w:rsidRDefault="00084927" w:rsidP="001A12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03571A">
              <w:rPr>
                <w:rFonts w:ascii="Times New Roman" w:hAnsi="Times New Roman"/>
                <w:sz w:val="24"/>
                <w:szCs w:val="24"/>
              </w:rPr>
              <w:t>жедневно в п</w:t>
            </w:r>
            <w:r w:rsidRPr="0003571A">
              <w:rPr>
                <w:rFonts w:ascii="Times New Roman" w:hAnsi="Times New Roman"/>
                <w:sz w:val="24"/>
                <w:szCs w:val="24"/>
              </w:rPr>
              <w:t>е</w:t>
            </w:r>
            <w:r w:rsidRPr="0003571A">
              <w:rPr>
                <w:rFonts w:ascii="Times New Roman" w:hAnsi="Times New Roman"/>
                <w:sz w:val="24"/>
                <w:szCs w:val="24"/>
              </w:rPr>
              <w:t>риод со дня з</w:t>
            </w:r>
            <w:r w:rsidRPr="0003571A">
              <w:rPr>
                <w:rFonts w:ascii="Times New Roman" w:hAnsi="Times New Roman"/>
                <w:sz w:val="24"/>
                <w:szCs w:val="24"/>
              </w:rPr>
              <w:t>а</w:t>
            </w:r>
            <w:r w:rsidRPr="0003571A">
              <w:rPr>
                <w:rFonts w:ascii="Times New Roman" w:hAnsi="Times New Roman"/>
                <w:sz w:val="24"/>
                <w:szCs w:val="24"/>
              </w:rPr>
              <w:t>ключения гос</w:t>
            </w:r>
            <w:r w:rsidRPr="0003571A">
              <w:rPr>
                <w:rFonts w:ascii="Times New Roman" w:hAnsi="Times New Roman"/>
                <w:sz w:val="24"/>
                <w:szCs w:val="24"/>
              </w:rPr>
              <w:t>у</w:t>
            </w:r>
            <w:r w:rsidRPr="0003571A">
              <w:rPr>
                <w:rFonts w:ascii="Times New Roman" w:hAnsi="Times New Roman"/>
                <w:sz w:val="24"/>
                <w:szCs w:val="24"/>
              </w:rPr>
              <w:t>дарственного контракта по 3</w:t>
            </w:r>
            <w:r>
              <w:rPr>
                <w:rFonts w:ascii="Times New Roman" w:hAnsi="Times New Roman"/>
                <w:sz w:val="24"/>
                <w:szCs w:val="24"/>
              </w:rPr>
              <w:t>0.06</w:t>
            </w:r>
            <w:r w:rsidRPr="0003571A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03571A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2095" w:type="dxa"/>
            <w:vMerge w:val="restart"/>
          </w:tcPr>
          <w:p w:rsidR="00084927" w:rsidRDefault="00084927" w:rsidP="000A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КОЙЛ-Югнефте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ук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84927" w:rsidRDefault="00084927" w:rsidP="000A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омарь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нефтебаза</w:t>
            </w:r>
          </w:p>
          <w:p w:rsidR="00084927" w:rsidRDefault="00084927" w:rsidP="000A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56261,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рь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084927" w:rsidRDefault="00084927" w:rsidP="000A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ышленная зона, 7А</w:t>
            </w:r>
          </w:p>
          <w:p w:rsidR="00084927" w:rsidRDefault="00084927" w:rsidP="000A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865-40) 4-46-00</w:t>
            </w:r>
          </w:p>
          <w:p w:rsidR="00084927" w:rsidRPr="005200C5" w:rsidRDefault="00084927" w:rsidP="00084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 2309051942</w:t>
            </w:r>
          </w:p>
        </w:tc>
        <w:tc>
          <w:tcPr>
            <w:tcW w:w="1201" w:type="dxa"/>
          </w:tcPr>
          <w:p w:rsidR="00084927" w:rsidRPr="005200C5" w:rsidRDefault="00084927" w:rsidP="000A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90</w:t>
            </w:r>
          </w:p>
        </w:tc>
        <w:tc>
          <w:tcPr>
            <w:tcW w:w="2051" w:type="dxa"/>
          </w:tcPr>
          <w:p w:rsidR="00084927" w:rsidRPr="005200C5" w:rsidRDefault="00084927" w:rsidP="000A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0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4" w:type="dxa"/>
          </w:tcPr>
          <w:p w:rsidR="00084927" w:rsidRPr="005200C5" w:rsidRDefault="00084927" w:rsidP="000A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0,00</w:t>
            </w:r>
          </w:p>
        </w:tc>
        <w:tc>
          <w:tcPr>
            <w:tcW w:w="1276" w:type="dxa"/>
          </w:tcPr>
          <w:p w:rsidR="00084927" w:rsidRPr="005200C5" w:rsidRDefault="00084927" w:rsidP="00F44D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440,00</w:t>
            </w:r>
          </w:p>
        </w:tc>
        <w:tc>
          <w:tcPr>
            <w:tcW w:w="1276" w:type="dxa"/>
            <w:vMerge w:val="restart"/>
          </w:tcPr>
          <w:p w:rsidR="00084927" w:rsidRDefault="00084927" w:rsidP="000A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927" w:rsidRDefault="00084927" w:rsidP="000A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927" w:rsidRDefault="00084927" w:rsidP="000A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927" w:rsidRDefault="00084927" w:rsidP="000A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927" w:rsidRPr="005200C5" w:rsidRDefault="00084927" w:rsidP="00F44D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2680,00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084927" w:rsidRDefault="00084927" w:rsidP="000A4D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4927" w:rsidTr="000B2B39">
        <w:tc>
          <w:tcPr>
            <w:tcW w:w="620" w:type="dxa"/>
            <w:vMerge/>
          </w:tcPr>
          <w:p w:rsidR="00084927" w:rsidRDefault="00084927" w:rsidP="000A4D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2" w:type="dxa"/>
          </w:tcPr>
          <w:p w:rsidR="00084927" w:rsidRPr="0003571A" w:rsidRDefault="00084927" w:rsidP="005200C5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3571A">
              <w:rPr>
                <w:rFonts w:ascii="Times New Roman" w:eastAsia="Calibri" w:hAnsi="Times New Roman" w:cs="Times New Roman"/>
                <w:sz w:val="24"/>
                <w:szCs w:val="24"/>
              </w:rPr>
              <w:t>Дизельное топли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ж</w:t>
            </w:r>
            <w:r w:rsidRPr="0003571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дкое топливо для двигателей</w:t>
            </w:r>
          </w:p>
          <w:p w:rsidR="00084927" w:rsidRPr="0003571A" w:rsidRDefault="00084927" w:rsidP="005200C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1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нутреннего сгор</w:t>
            </w:r>
            <w:r w:rsidRPr="0003571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</w:t>
            </w:r>
            <w:r w:rsidRPr="0003571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ия с воспламен</w:t>
            </w:r>
            <w:r w:rsidRPr="0003571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</w:t>
            </w:r>
            <w:r w:rsidRPr="0003571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ием от сжатия</w:t>
            </w:r>
          </w:p>
          <w:p w:rsidR="00084927" w:rsidRDefault="00084927" w:rsidP="000A4D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7" w:type="dxa"/>
            <w:vMerge/>
          </w:tcPr>
          <w:p w:rsidR="00084927" w:rsidRDefault="00084927" w:rsidP="000A4D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5" w:type="dxa"/>
            <w:vMerge/>
          </w:tcPr>
          <w:p w:rsidR="00084927" w:rsidRDefault="00084927" w:rsidP="000A4D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1" w:type="dxa"/>
          </w:tcPr>
          <w:p w:rsidR="00084927" w:rsidRPr="005200C5" w:rsidRDefault="00084927" w:rsidP="0008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00</w:t>
            </w:r>
          </w:p>
        </w:tc>
        <w:tc>
          <w:tcPr>
            <w:tcW w:w="2051" w:type="dxa"/>
          </w:tcPr>
          <w:p w:rsidR="00084927" w:rsidRPr="005200C5" w:rsidRDefault="00084927" w:rsidP="000A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0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4" w:type="dxa"/>
          </w:tcPr>
          <w:p w:rsidR="00084927" w:rsidRPr="005200C5" w:rsidRDefault="00084927" w:rsidP="00F44D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0,00</w:t>
            </w:r>
          </w:p>
        </w:tc>
        <w:tc>
          <w:tcPr>
            <w:tcW w:w="1276" w:type="dxa"/>
          </w:tcPr>
          <w:p w:rsidR="00084927" w:rsidRPr="005200C5" w:rsidRDefault="00084927" w:rsidP="000A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375,00</w:t>
            </w:r>
          </w:p>
        </w:tc>
        <w:tc>
          <w:tcPr>
            <w:tcW w:w="1276" w:type="dxa"/>
            <w:vMerge/>
          </w:tcPr>
          <w:p w:rsidR="00084927" w:rsidRPr="005200C5" w:rsidRDefault="00084927" w:rsidP="000A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084927" w:rsidRDefault="00084927" w:rsidP="000A4D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4927" w:rsidTr="000B2B39">
        <w:tc>
          <w:tcPr>
            <w:tcW w:w="620" w:type="dxa"/>
            <w:vMerge w:val="restart"/>
          </w:tcPr>
          <w:p w:rsidR="00084927" w:rsidRDefault="00084927" w:rsidP="000A4D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4927" w:rsidRDefault="00084927" w:rsidP="000A4D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4927" w:rsidRDefault="00084927" w:rsidP="000A4D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4927" w:rsidRDefault="00084927" w:rsidP="000A4D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4927" w:rsidRDefault="00084927" w:rsidP="000A4D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4927" w:rsidRDefault="00084927" w:rsidP="000A4D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4927" w:rsidRDefault="00084927" w:rsidP="000A4D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4927" w:rsidRDefault="00084927" w:rsidP="000A4D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302" w:type="dxa"/>
          </w:tcPr>
          <w:p w:rsidR="00084927" w:rsidRPr="004A5F87" w:rsidRDefault="00084927" w:rsidP="005200C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5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нзин </w:t>
            </w:r>
            <w:r w:rsidRPr="004A5F8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A5F87">
              <w:rPr>
                <w:rFonts w:ascii="Times New Roman" w:eastAsia="Calibri" w:hAnsi="Times New Roman" w:cs="Times New Roman"/>
                <w:sz w:val="24"/>
                <w:szCs w:val="24"/>
              </w:rPr>
              <w:t>втом</w:t>
            </w:r>
            <w:r w:rsidRPr="004A5F87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4A5F87">
              <w:rPr>
                <w:rFonts w:ascii="Times New Roman" w:eastAsia="Calibri" w:hAnsi="Times New Roman" w:cs="Times New Roman"/>
                <w:sz w:val="24"/>
                <w:szCs w:val="24"/>
              </w:rPr>
              <w:t>бильный, высок</w:t>
            </w:r>
            <w:r w:rsidRPr="004A5F87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4A5F87">
              <w:rPr>
                <w:rFonts w:ascii="Times New Roman" w:eastAsia="Calibri" w:hAnsi="Times New Roman" w:cs="Times New Roman"/>
                <w:sz w:val="24"/>
                <w:szCs w:val="24"/>
              </w:rPr>
              <w:t>октановый, неэт</w:t>
            </w:r>
            <w:r w:rsidRPr="004A5F87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4A5F87">
              <w:rPr>
                <w:rFonts w:ascii="Times New Roman" w:eastAsia="Calibri" w:hAnsi="Times New Roman" w:cs="Times New Roman"/>
                <w:sz w:val="24"/>
                <w:szCs w:val="24"/>
              </w:rPr>
              <w:t>лированный, окт</w:t>
            </w:r>
            <w:r w:rsidRPr="004A5F87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4A5F87">
              <w:rPr>
                <w:rFonts w:ascii="Times New Roman" w:eastAsia="Calibri" w:hAnsi="Times New Roman" w:cs="Times New Roman"/>
                <w:sz w:val="24"/>
                <w:szCs w:val="24"/>
              </w:rPr>
              <w:t>новое число 92 (по исследовательскому методу)</w:t>
            </w:r>
          </w:p>
          <w:p w:rsidR="00084927" w:rsidRDefault="00084927" w:rsidP="000A4D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7" w:type="dxa"/>
            <w:vMerge w:val="restart"/>
          </w:tcPr>
          <w:p w:rsidR="00084927" w:rsidRDefault="00084927" w:rsidP="000A4D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84927" w:rsidRDefault="00084927" w:rsidP="000A4D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84927" w:rsidRDefault="00084927" w:rsidP="000A4D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84927" w:rsidRDefault="00084927" w:rsidP="000A4D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84927" w:rsidRDefault="00084927" w:rsidP="000A4D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84927" w:rsidRDefault="00084927" w:rsidP="001A12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03571A">
              <w:rPr>
                <w:rFonts w:ascii="Times New Roman" w:hAnsi="Times New Roman"/>
                <w:sz w:val="24"/>
                <w:szCs w:val="24"/>
              </w:rPr>
              <w:t>жедневно в п</w:t>
            </w:r>
            <w:r w:rsidRPr="0003571A">
              <w:rPr>
                <w:rFonts w:ascii="Times New Roman" w:hAnsi="Times New Roman"/>
                <w:sz w:val="24"/>
                <w:szCs w:val="24"/>
              </w:rPr>
              <w:t>е</w:t>
            </w:r>
            <w:r w:rsidRPr="0003571A">
              <w:rPr>
                <w:rFonts w:ascii="Times New Roman" w:hAnsi="Times New Roman"/>
                <w:sz w:val="24"/>
                <w:szCs w:val="24"/>
              </w:rPr>
              <w:t>риод со дня з</w:t>
            </w:r>
            <w:r w:rsidRPr="0003571A">
              <w:rPr>
                <w:rFonts w:ascii="Times New Roman" w:hAnsi="Times New Roman"/>
                <w:sz w:val="24"/>
                <w:szCs w:val="24"/>
              </w:rPr>
              <w:t>а</w:t>
            </w:r>
            <w:r w:rsidRPr="0003571A">
              <w:rPr>
                <w:rFonts w:ascii="Times New Roman" w:hAnsi="Times New Roman"/>
                <w:sz w:val="24"/>
                <w:szCs w:val="24"/>
              </w:rPr>
              <w:t>ключения гос</w:t>
            </w:r>
            <w:r w:rsidRPr="0003571A">
              <w:rPr>
                <w:rFonts w:ascii="Times New Roman" w:hAnsi="Times New Roman"/>
                <w:sz w:val="24"/>
                <w:szCs w:val="24"/>
              </w:rPr>
              <w:t>у</w:t>
            </w:r>
            <w:r w:rsidRPr="0003571A">
              <w:rPr>
                <w:rFonts w:ascii="Times New Roman" w:hAnsi="Times New Roman"/>
                <w:sz w:val="24"/>
                <w:szCs w:val="24"/>
              </w:rPr>
              <w:t xml:space="preserve">дарственного контракта по </w:t>
            </w:r>
            <w:r>
              <w:rPr>
                <w:rFonts w:ascii="Times New Roman" w:hAnsi="Times New Roman"/>
                <w:sz w:val="24"/>
                <w:szCs w:val="24"/>
              </w:rPr>
              <w:t>30.06.</w:t>
            </w:r>
            <w:r w:rsidRPr="0003571A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03571A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2095" w:type="dxa"/>
            <w:vMerge w:val="restart"/>
          </w:tcPr>
          <w:p w:rsidR="00084927" w:rsidRDefault="00084927" w:rsidP="000A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B39">
              <w:rPr>
                <w:rFonts w:ascii="Times New Roman" w:hAnsi="Times New Roman" w:cs="Times New Roman"/>
                <w:sz w:val="24"/>
                <w:szCs w:val="24"/>
              </w:rPr>
              <w:t>ООО «Единство»</w:t>
            </w:r>
          </w:p>
          <w:p w:rsidR="00084927" w:rsidRDefault="00084927" w:rsidP="000A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5008, г. 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поль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н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9, </w:t>
            </w:r>
          </w:p>
          <w:p w:rsidR="00084927" w:rsidRDefault="00084927" w:rsidP="000A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316</w:t>
            </w:r>
          </w:p>
          <w:p w:rsidR="00084927" w:rsidRDefault="00084927" w:rsidP="000A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28-40-34</w:t>
            </w:r>
          </w:p>
          <w:p w:rsidR="00084927" w:rsidRPr="000B2B39" w:rsidRDefault="00084927" w:rsidP="000A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 2623015312</w:t>
            </w:r>
          </w:p>
        </w:tc>
        <w:tc>
          <w:tcPr>
            <w:tcW w:w="1201" w:type="dxa"/>
          </w:tcPr>
          <w:p w:rsidR="00084927" w:rsidRPr="005200C5" w:rsidRDefault="00084927" w:rsidP="00783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00</w:t>
            </w:r>
          </w:p>
        </w:tc>
        <w:tc>
          <w:tcPr>
            <w:tcW w:w="2051" w:type="dxa"/>
          </w:tcPr>
          <w:p w:rsidR="00084927" w:rsidRPr="005200C5" w:rsidRDefault="00084927" w:rsidP="000A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4" w:type="dxa"/>
          </w:tcPr>
          <w:p w:rsidR="00084927" w:rsidRPr="005200C5" w:rsidRDefault="00084927" w:rsidP="000A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0,00</w:t>
            </w:r>
          </w:p>
        </w:tc>
        <w:tc>
          <w:tcPr>
            <w:tcW w:w="1276" w:type="dxa"/>
          </w:tcPr>
          <w:p w:rsidR="00084927" w:rsidRPr="005200C5" w:rsidRDefault="00084927" w:rsidP="000A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00,00</w:t>
            </w:r>
          </w:p>
        </w:tc>
        <w:tc>
          <w:tcPr>
            <w:tcW w:w="1276" w:type="dxa"/>
            <w:vMerge w:val="restart"/>
          </w:tcPr>
          <w:p w:rsidR="00084927" w:rsidRDefault="00084927" w:rsidP="000A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927" w:rsidRDefault="00084927" w:rsidP="000A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927" w:rsidRDefault="00084927" w:rsidP="000A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9725,00</w:t>
            </w:r>
          </w:p>
          <w:p w:rsidR="00084927" w:rsidRDefault="00084927" w:rsidP="000A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927" w:rsidRPr="005200C5" w:rsidRDefault="00084927" w:rsidP="000A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084927" w:rsidRDefault="00084927" w:rsidP="000A4D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4927" w:rsidTr="000B2B39">
        <w:tc>
          <w:tcPr>
            <w:tcW w:w="620" w:type="dxa"/>
            <w:vMerge/>
          </w:tcPr>
          <w:p w:rsidR="00084927" w:rsidRDefault="00084927" w:rsidP="000A4D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2" w:type="dxa"/>
          </w:tcPr>
          <w:p w:rsidR="00084927" w:rsidRPr="0003571A" w:rsidRDefault="00084927" w:rsidP="005200C5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3571A">
              <w:rPr>
                <w:rFonts w:ascii="Times New Roman" w:eastAsia="Calibri" w:hAnsi="Times New Roman" w:cs="Times New Roman"/>
                <w:sz w:val="24"/>
                <w:szCs w:val="24"/>
              </w:rPr>
              <w:t>Дизельное топли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ж</w:t>
            </w:r>
            <w:r w:rsidRPr="0003571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дкое топливо для двигателей</w:t>
            </w:r>
          </w:p>
          <w:p w:rsidR="00084927" w:rsidRPr="0003571A" w:rsidRDefault="00084927" w:rsidP="005200C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1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нутреннего сгор</w:t>
            </w:r>
            <w:r w:rsidRPr="0003571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</w:t>
            </w:r>
            <w:r w:rsidRPr="0003571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ия с воспламен</w:t>
            </w:r>
            <w:r w:rsidRPr="0003571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</w:t>
            </w:r>
            <w:r w:rsidRPr="0003571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ием от сжатия</w:t>
            </w:r>
          </w:p>
          <w:p w:rsidR="00084927" w:rsidRDefault="00084927" w:rsidP="000A4D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7" w:type="dxa"/>
            <w:vMerge/>
          </w:tcPr>
          <w:p w:rsidR="00084927" w:rsidRDefault="00084927" w:rsidP="000A4D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5" w:type="dxa"/>
            <w:vMerge/>
          </w:tcPr>
          <w:p w:rsidR="00084927" w:rsidRDefault="00084927" w:rsidP="000A4D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1" w:type="dxa"/>
          </w:tcPr>
          <w:p w:rsidR="00084927" w:rsidRPr="005B2DE0" w:rsidRDefault="00084927" w:rsidP="00F44D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50</w:t>
            </w:r>
          </w:p>
        </w:tc>
        <w:tc>
          <w:tcPr>
            <w:tcW w:w="2051" w:type="dxa"/>
          </w:tcPr>
          <w:p w:rsidR="00084927" w:rsidRPr="005B2DE0" w:rsidRDefault="00084927" w:rsidP="000A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D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4" w:type="dxa"/>
          </w:tcPr>
          <w:p w:rsidR="00084927" w:rsidRPr="005B2DE0" w:rsidRDefault="00084927" w:rsidP="00F44D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0,00</w:t>
            </w:r>
          </w:p>
        </w:tc>
        <w:tc>
          <w:tcPr>
            <w:tcW w:w="1276" w:type="dxa"/>
          </w:tcPr>
          <w:p w:rsidR="00084927" w:rsidRPr="005B2DE0" w:rsidRDefault="00084927" w:rsidP="000A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125,00</w:t>
            </w:r>
          </w:p>
        </w:tc>
        <w:tc>
          <w:tcPr>
            <w:tcW w:w="1276" w:type="dxa"/>
            <w:vMerge/>
          </w:tcPr>
          <w:p w:rsidR="00084927" w:rsidRDefault="00084927" w:rsidP="000A4D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084927" w:rsidRDefault="00084927" w:rsidP="000A4D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A4DF2" w:rsidRPr="000A4DF2" w:rsidRDefault="000A4DF2" w:rsidP="000A4DF2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0A4DF2" w:rsidRPr="000A4DF2" w:rsidSect="005B2DE0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0A4DF2"/>
    <w:rsid w:val="0003571A"/>
    <w:rsid w:val="000546F0"/>
    <w:rsid w:val="00084927"/>
    <w:rsid w:val="000A4DF2"/>
    <w:rsid w:val="000B2B39"/>
    <w:rsid w:val="0010092F"/>
    <w:rsid w:val="001A1248"/>
    <w:rsid w:val="002B59C2"/>
    <w:rsid w:val="002B6728"/>
    <w:rsid w:val="004A5F87"/>
    <w:rsid w:val="004C754D"/>
    <w:rsid w:val="005200C5"/>
    <w:rsid w:val="005B2DE0"/>
    <w:rsid w:val="006D0A27"/>
    <w:rsid w:val="0078391E"/>
    <w:rsid w:val="00A73BE8"/>
    <w:rsid w:val="00C0108A"/>
    <w:rsid w:val="00DB4D54"/>
    <w:rsid w:val="00EB6D12"/>
    <w:rsid w:val="00EF4B0F"/>
    <w:rsid w:val="00F011FD"/>
    <w:rsid w:val="00F44D74"/>
    <w:rsid w:val="00FE45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1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4D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0FA6D-832E-42FE-B68E-B9ECA1ED4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2</Pages>
  <Words>331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pka</dc:creator>
  <cp:keywords/>
  <dc:description/>
  <cp:lastModifiedBy>shapka</cp:lastModifiedBy>
  <cp:revision>10</cp:revision>
  <cp:lastPrinted>2011-09-08T05:29:00Z</cp:lastPrinted>
  <dcterms:created xsi:type="dcterms:W3CDTF">2011-06-08T05:46:00Z</dcterms:created>
  <dcterms:modified xsi:type="dcterms:W3CDTF">2012-04-11T12:14:00Z</dcterms:modified>
</cp:coreProperties>
</file>